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CC7627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 xml:space="preserve">UCET </w:t>
      </w:r>
      <w:r w:rsidR="00CC7627" w:rsidRPr="00CC7627">
        <w:rPr>
          <w:rFonts w:ascii="Arial" w:hAnsi="Arial"/>
          <w:b/>
          <w:sz w:val="24"/>
          <w:szCs w:val="24"/>
        </w:rPr>
        <w:t>NI</w:t>
      </w:r>
      <w:r w:rsidR="00EA3477">
        <w:rPr>
          <w:rFonts w:ascii="Arial" w:hAnsi="Arial"/>
          <w:b/>
          <w:sz w:val="24"/>
          <w:szCs w:val="24"/>
        </w:rPr>
        <w:t>HELG</w:t>
      </w:r>
      <w:r w:rsidR="0095198B" w:rsidRPr="00CC7627">
        <w:rPr>
          <w:rFonts w:ascii="Arial" w:hAnsi="Arial"/>
          <w:b/>
          <w:sz w:val="24"/>
          <w:szCs w:val="24"/>
        </w:rPr>
        <w:t xml:space="preserve"> </w:t>
      </w: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AC4844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1</w:t>
      </w:r>
      <w:r w:rsidR="00EA3477">
        <w:rPr>
          <w:rFonts w:ascii="Arial" w:hAnsi="Arial"/>
          <w:b/>
          <w:sz w:val="24"/>
          <w:szCs w:val="24"/>
        </w:rPr>
        <w:t>2 noon</w:t>
      </w:r>
      <w:r w:rsidR="007C35A7" w:rsidRPr="00CC7627">
        <w:rPr>
          <w:rFonts w:ascii="Arial" w:hAnsi="Arial"/>
          <w:b/>
          <w:sz w:val="24"/>
          <w:szCs w:val="24"/>
        </w:rPr>
        <w:t>,</w:t>
      </w:r>
      <w:r w:rsidRPr="00CC7627">
        <w:rPr>
          <w:rFonts w:ascii="Arial" w:hAnsi="Arial"/>
          <w:b/>
          <w:sz w:val="24"/>
          <w:szCs w:val="24"/>
        </w:rPr>
        <w:t xml:space="preserve"> </w:t>
      </w:r>
      <w:r w:rsidR="00B801FB" w:rsidRPr="00CC7627">
        <w:rPr>
          <w:rFonts w:ascii="Arial" w:hAnsi="Arial"/>
          <w:b/>
          <w:sz w:val="24"/>
          <w:szCs w:val="24"/>
        </w:rPr>
        <w:t xml:space="preserve">Tuesday </w:t>
      </w:r>
      <w:r w:rsidR="00D10FD4">
        <w:rPr>
          <w:rFonts w:ascii="Arial" w:hAnsi="Arial"/>
          <w:b/>
          <w:sz w:val="24"/>
          <w:szCs w:val="24"/>
        </w:rPr>
        <w:t xml:space="preserve">5 October </w:t>
      </w:r>
      <w:r w:rsidR="00B91512" w:rsidRPr="00CC7627">
        <w:rPr>
          <w:rFonts w:ascii="Arial" w:hAnsi="Arial"/>
          <w:b/>
          <w:sz w:val="24"/>
          <w:szCs w:val="24"/>
        </w:rPr>
        <w:t>2</w:t>
      </w:r>
      <w:r w:rsidR="00F67A22" w:rsidRPr="00CC7627">
        <w:rPr>
          <w:rFonts w:ascii="Arial" w:hAnsi="Arial"/>
          <w:b/>
          <w:sz w:val="24"/>
          <w:szCs w:val="24"/>
        </w:rPr>
        <w:t>0</w:t>
      </w:r>
      <w:r w:rsidR="00474FA6">
        <w:rPr>
          <w:rFonts w:ascii="Arial" w:hAnsi="Arial"/>
          <w:b/>
          <w:sz w:val="24"/>
          <w:szCs w:val="24"/>
        </w:rPr>
        <w:t>21</w:t>
      </w:r>
    </w:p>
    <w:p w:rsidR="00B91512" w:rsidRPr="00CC7627" w:rsidRDefault="00B91512" w:rsidP="00B6401E">
      <w:pPr>
        <w:jc w:val="center"/>
        <w:rPr>
          <w:rFonts w:ascii="Arial" w:hAnsi="Arial"/>
          <w:b/>
          <w:sz w:val="24"/>
          <w:szCs w:val="24"/>
        </w:rPr>
      </w:pPr>
    </w:p>
    <w:p w:rsidR="00B91512" w:rsidRPr="00CC7627" w:rsidRDefault="00B91512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Via Zoom</w:t>
      </w: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Agenda</w:t>
      </w:r>
    </w:p>
    <w:p w:rsidR="00FC5129" w:rsidRDefault="00FC5129" w:rsidP="00B6401E">
      <w:pPr>
        <w:jc w:val="center"/>
        <w:rPr>
          <w:rFonts w:ascii="Arial" w:hAnsi="Arial"/>
          <w:b/>
          <w:sz w:val="24"/>
          <w:szCs w:val="24"/>
        </w:rPr>
      </w:pP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Welcome &amp; introductions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Minutes &amp; matters arising (enc.)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Matters arising from morning UCETNI meeting</w:t>
      </w:r>
    </w:p>
    <w:p w:rsidR="00EA3477" w:rsidRPr="00EA3477" w:rsidRDefault="00474FA6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rFonts w:ascii="Arial" w:hAnsi="Arial"/>
          <w:sz w:val="24"/>
          <w:szCs w:val="24"/>
        </w:rPr>
        <w:t>R</w:t>
      </w:r>
      <w:r w:rsidR="00EA3477" w:rsidRPr="00EA3477">
        <w:rPr>
          <w:rFonts w:ascii="Arial" w:hAnsi="Arial"/>
          <w:sz w:val="24"/>
          <w:szCs w:val="24"/>
        </w:rPr>
        <w:t>eports from partner organisations: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Department for Education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Department for the Economy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ETI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GTCNI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Education Authority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AOB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Date of next meeting</w:t>
      </w:r>
      <w:r w:rsidR="00474FA6">
        <w:rPr>
          <w:rFonts w:ascii="Arial" w:hAnsi="Arial"/>
          <w:sz w:val="24"/>
          <w:szCs w:val="24"/>
        </w:rPr>
        <w:t xml:space="preserve">: </w:t>
      </w:r>
      <w:r w:rsidR="00D10FD4">
        <w:rPr>
          <w:rFonts w:ascii="Arial" w:hAnsi="Arial"/>
          <w:sz w:val="24"/>
          <w:szCs w:val="24"/>
        </w:rPr>
        <w:t>11 January 2022</w:t>
      </w:r>
    </w:p>
    <w:p w:rsidR="00EA3477" w:rsidRPr="00EA3477" w:rsidRDefault="00EA3477" w:rsidP="00EA3477">
      <w:pPr>
        <w:rPr>
          <w:rFonts w:ascii="Arial" w:eastAsiaTheme="minorHAnsi" w:hAnsi="Arial"/>
          <w:sz w:val="24"/>
          <w:szCs w:val="24"/>
        </w:rPr>
      </w:pPr>
    </w:p>
    <w:p w:rsidR="00EA3477" w:rsidRPr="00EA3477" w:rsidRDefault="00EA3477" w:rsidP="00EA3477">
      <w:pPr>
        <w:rPr>
          <w:rFonts w:ascii="Arial" w:hAnsi="Arial"/>
          <w:b/>
          <w:sz w:val="24"/>
          <w:szCs w:val="24"/>
        </w:rPr>
      </w:pP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sectPr w:rsidR="00E7510C" w:rsidRPr="00615AE0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06736"/>
    <w:multiLevelType w:val="hybridMultilevel"/>
    <w:tmpl w:val="FC98F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0"/>
  </w:num>
  <w:num w:numId="4">
    <w:abstractNumId w:val="2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1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32"/>
  </w:num>
  <w:num w:numId="27">
    <w:abstractNumId w:val="34"/>
  </w:num>
  <w:num w:numId="28">
    <w:abstractNumId w:val="27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41AA"/>
    <w:rsid w:val="00125B89"/>
    <w:rsid w:val="00130618"/>
    <w:rsid w:val="001323E1"/>
    <w:rsid w:val="00137534"/>
    <w:rsid w:val="00137A17"/>
    <w:rsid w:val="00142952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BC5"/>
    <w:rsid w:val="00441D8C"/>
    <w:rsid w:val="00460ADD"/>
    <w:rsid w:val="004712AB"/>
    <w:rsid w:val="00473DD9"/>
    <w:rsid w:val="004749D7"/>
    <w:rsid w:val="00474FA6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7A14"/>
    <w:rsid w:val="005D6022"/>
    <w:rsid w:val="005E45A8"/>
    <w:rsid w:val="005F6649"/>
    <w:rsid w:val="00600564"/>
    <w:rsid w:val="00615AE0"/>
    <w:rsid w:val="0061636E"/>
    <w:rsid w:val="0064067C"/>
    <w:rsid w:val="00644067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1710C"/>
    <w:rsid w:val="00A62726"/>
    <w:rsid w:val="00A648E6"/>
    <w:rsid w:val="00A65CFD"/>
    <w:rsid w:val="00A97D3F"/>
    <w:rsid w:val="00AA07DD"/>
    <w:rsid w:val="00AA3673"/>
    <w:rsid w:val="00AB31E7"/>
    <w:rsid w:val="00AB568E"/>
    <w:rsid w:val="00AC4844"/>
    <w:rsid w:val="00AD7290"/>
    <w:rsid w:val="00AE365F"/>
    <w:rsid w:val="00AE40D7"/>
    <w:rsid w:val="00AE6B38"/>
    <w:rsid w:val="00AF7C09"/>
    <w:rsid w:val="00B04BEB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10FD4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EA3477"/>
    <w:rsid w:val="00F263AC"/>
    <w:rsid w:val="00F27355"/>
    <w:rsid w:val="00F325CB"/>
    <w:rsid w:val="00F32B1D"/>
    <w:rsid w:val="00F4095E"/>
    <w:rsid w:val="00F41BF4"/>
    <w:rsid w:val="00F61A85"/>
    <w:rsid w:val="00F6662E"/>
    <w:rsid w:val="00F67A22"/>
    <w:rsid w:val="00F738CB"/>
    <w:rsid w:val="00F74358"/>
    <w:rsid w:val="00F83A4C"/>
    <w:rsid w:val="00F92622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4AEF3-658D-4ABC-89BC-16061487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James Noble-Rogers</cp:lastModifiedBy>
  <cp:revision>3</cp:revision>
  <cp:lastPrinted>2020-02-26T09:22:00Z</cp:lastPrinted>
  <dcterms:created xsi:type="dcterms:W3CDTF">2021-09-08T09:21:00Z</dcterms:created>
  <dcterms:modified xsi:type="dcterms:W3CDTF">2021-09-16T15:02:00Z</dcterms:modified>
</cp:coreProperties>
</file>